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2" w:rsidRDefault="008A2232" w:rsidP="002854A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9365</wp:posOffset>
            </wp:positionH>
            <wp:positionV relativeFrom="paragraph">
              <wp:posOffset>-221615</wp:posOffset>
            </wp:positionV>
            <wp:extent cx="512445" cy="600075"/>
            <wp:effectExtent l="19050" t="0" r="1905" b="0"/>
            <wp:wrapSquare wrapText="bothSides"/>
            <wp:docPr id="1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32" w:rsidRDefault="008A2232" w:rsidP="002854A4">
      <w:pPr>
        <w:jc w:val="center"/>
        <w:rPr>
          <w:b/>
        </w:rPr>
      </w:pPr>
    </w:p>
    <w:p w:rsidR="008A2232" w:rsidRDefault="008A2232" w:rsidP="002854A4">
      <w:pPr>
        <w:jc w:val="center"/>
        <w:rPr>
          <w:b/>
        </w:rPr>
      </w:pP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оссийская Федерация (Росс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еспублика Саха (Якут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Муниципальное образование «Город Удачный»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Городской Совет</w:t>
      </w:r>
      <w:r w:rsidR="003E6401">
        <w:rPr>
          <w:b/>
        </w:rPr>
        <w:t xml:space="preserve"> депутатов</w:t>
      </w:r>
    </w:p>
    <w:p w:rsidR="002854A4" w:rsidRPr="006C515B" w:rsidRDefault="002854A4" w:rsidP="00F92CFB">
      <w:pPr>
        <w:jc w:val="center"/>
        <w:rPr>
          <w:b/>
        </w:rPr>
      </w:pPr>
      <w:r w:rsidRPr="00F1560F">
        <w:rPr>
          <w:b/>
        </w:rPr>
        <w:t>I</w:t>
      </w:r>
      <w:proofErr w:type="spellStart"/>
      <w:r w:rsidR="00F1560F" w:rsidRPr="00F1560F">
        <w:rPr>
          <w:b/>
          <w:lang w:val="en-US"/>
        </w:rPr>
        <w:t>I</w:t>
      </w:r>
      <w:r w:rsidRPr="00F1560F">
        <w:rPr>
          <w:b/>
        </w:rPr>
        <w:t>I</w:t>
      </w:r>
      <w:proofErr w:type="spellEnd"/>
      <w:r w:rsidRPr="00F1560F">
        <w:rPr>
          <w:b/>
        </w:rPr>
        <w:t xml:space="preserve"> созыв</w:t>
      </w:r>
    </w:p>
    <w:p w:rsidR="002854A4" w:rsidRPr="006C515B" w:rsidRDefault="002854A4" w:rsidP="002854A4">
      <w:pPr>
        <w:ind w:firstLine="709"/>
        <w:jc w:val="center"/>
        <w:rPr>
          <w:b/>
        </w:rPr>
      </w:pPr>
    </w:p>
    <w:p w:rsidR="008A2232" w:rsidRPr="00271490" w:rsidRDefault="008A2232" w:rsidP="008A2232">
      <w:pPr>
        <w:jc w:val="center"/>
        <w:rPr>
          <w:b/>
        </w:rPr>
      </w:pPr>
      <w:proofErr w:type="gramStart"/>
      <w:r>
        <w:rPr>
          <w:b/>
          <w:lang w:val="en-US"/>
        </w:rPr>
        <w:t>XXI</w:t>
      </w:r>
      <w:r w:rsidRPr="00271490">
        <w:rPr>
          <w:b/>
        </w:rPr>
        <w:t xml:space="preserve">  СЕССИЯ</w:t>
      </w:r>
      <w:proofErr w:type="gramEnd"/>
    </w:p>
    <w:p w:rsidR="008A2232" w:rsidRPr="00271490" w:rsidRDefault="008A2232" w:rsidP="008A2232">
      <w:pPr>
        <w:rPr>
          <w:b/>
        </w:rPr>
      </w:pPr>
    </w:p>
    <w:p w:rsidR="008A2232" w:rsidRPr="00271490" w:rsidRDefault="008A2232" w:rsidP="008A2232">
      <w:pPr>
        <w:jc w:val="center"/>
        <w:rPr>
          <w:b/>
        </w:rPr>
      </w:pPr>
      <w:r w:rsidRPr="00271490">
        <w:rPr>
          <w:b/>
        </w:rPr>
        <w:t>РЕШЕНИЕ</w:t>
      </w:r>
    </w:p>
    <w:p w:rsidR="008A2232" w:rsidRPr="00271490" w:rsidRDefault="008A2232" w:rsidP="008A2232">
      <w:pPr>
        <w:jc w:val="center"/>
        <w:rPr>
          <w:b/>
        </w:rPr>
      </w:pPr>
    </w:p>
    <w:p w:rsidR="008A2232" w:rsidRPr="005C5519" w:rsidRDefault="008A2232" w:rsidP="008A2232">
      <w:pPr>
        <w:rPr>
          <w:b/>
        </w:rPr>
      </w:pPr>
      <w:r w:rsidRPr="005C5519">
        <w:rPr>
          <w:b/>
        </w:rPr>
        <w:t xml:space="preserve"> 16 августа 2014 года                                                                                                        №  21-</w:t>
      </w:r>
      <w:r>
        <w:rPr>
          <w:b/>
        </w:rPr>
        <w:t>2</w:t>
      </w:r>
    </w:p>
    <w:p w:rsidR="008A2232" w:rsidRPr="005C5519" w:rsidRDefault="008A2232" w:rsidP="008A2232">
      <w:pPr>
        <w:jc w:val="center"/>
      </w:pPr>
    </w:p>
    <w:p w:rsidR="00F92CFB" w:rsidRPr="006C515B" w:rsidRDefault="00F92CFB" w:rsidP="002854A4">
      <w:pPr>
        <w:jc w:val="center"/>
      </w:pPr>
    </w:p>
    <w:p w:rsidR="002854A4" w:rsidRPr="00A47BAB" w:rsidRDefault="00BB6FC0" w:rsidP="0018709A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 xml:space="preserve">О внесении изменений в решение городского Совета </w:t>
      </w:r>
      <w:r w:rsidR="00E45387">
        <w:rPr>
          <w:b/>
        </w:rPr>
        <w:t xml:space="preserve">депутатов </w:t>
      </w:r>
      <w:r w:rsidR="00B40D3B">
        <w:rPr>
          <w:b/>
        </w:rPr>
        <w:t xml:space="preserve">МО «Город Удачный» </w:t>
      </w:r>
      <w:r w:rsidR="00E45387">
        <w:rPr>
          <w:b/>
        </w:rPr>
        <w:t xml:space="preserve">от 22 февраля 2014 года </w:t>
      </w:r>
      <w:r w:rsidR="00B40D3B">
        <w:rPr>
          <w:b/>
        </w:rPr>
        <w:t xml:space="preserve"> № 16-6 </w:t>
      </w:r>
      <w:r w:rsidR="00E45387">
        <w:rPr>
          <w:b/>
        </w:rPr>
        <w:t>«</w:t>
      </w:r>
      <w:r w:rsidR="00FA0F43" w:rsidRPr="006C515B">
        <w:rPr>
          <w:b/>
        </w:rPr>
        <w:t xml:space="preserve">Об утверждении </w:t>
      </w:r>
      <w:r w:rsidR="00A47BAB">
        <w:rPr>
          <w:b/>
        </w:rPr>
        <w:t>Положения</w:t>
      </w:r>
      <w:r w:rsidR="00A47BAB" w:rsidRPr="00A47BAB">
        <w:rPr>
          <w:b/>
        </w:rPr>
        <w:t xml:space="preserve"> </w:t>
      </w:r>
      <w:r w:rsidR="00A47BAB" w:rsidRPr="00A47BAB">
        <w:rPr>
          <w:b/>
          <w:bCs/>
        </w:rPr>
        <w:t xml:space="preserve">о </w:t>
      </w:r>
      <w:r w:rsidR="00A47BAB" w:rsidRPr="00A47BAB">
        <w:rPr>
          <w:b/>
        </w:rPr>
        <w:t>порядке определения размера, условиях и сроках</w:t>
      </w:r>
      <w:r w:rsidR="00A47BAB" w:rsidRPr="00A47BAB">
        <w:rPr>
          <w:b/>
          <w:bCs/>
        </w:rPr>
        <w:t xml:space="preserve">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</w:t>
      </w:r>
      <w:r w:rsidR="00A47BAB">
        <w:rPr>
          <w:b/>
          <w:bCs/>
        </w:rPr>
        <w:t xml:space="preserve"> и </w:t>
      </w:r>
      <w:r w:rsidR="00FA0F43" w:rsidRPr="006C515B">
        <w:rPr>
          <w:b/>
          <w:bCs/>
        </w:rPr>
        <w:t>ставок</w:t>
      </w:r>
      <w:r w:rsidR="00A47BAB" w:rsidRPr="00A47BAB">
        <w:t xml:space="preserve"> </w:t>
      </w:r>
      <w:r w:rsidR="00A47BAB" w:rsidRPr="00A47BAB">
        <w:rPr>
          <w:b/>
        </w:rPr>
        <w:t>арендной платы за земельные участки, находящиеся в собственности муниципального образования «Город Удачный»</w:t>
      </w:r>
      <w:r w:rsidR="00A47BAB" w:rsidRPr="00A47BAB">
        <w:rPr>
          <w:b/>
          <w:bCs/>
        </w:rPr>
        <w:t xml:space="preserve"> Мирнинского</w:t>
      </w:r>
      <w:proofErr w:type="gramEnd"/>
      <w:r w:rsidR="00A47BAB" w:rsidRPr="00A47BAB">
        <w:rPr>
          <w:b/>
          <w:bCs/>
        </w:rPr>
        <w:t xml:space="preserve"> района Республ</w:t>
      </w:r>
      <w:r w:rsidR="00A47BAB">
        <w:rPr>
          <w:b/>
          <w:bCs/>
        </w:rPr>
        <w:t>ики Саха (Якутия</w:t>
      </w:r>
      <w:r w:rsidR="000140B9" w:rsidRPr="00A47BAB">
        <w:rPr>
          <w:b/>
          <w:bCs/>
        </w:rPr>
        <w:t>)</w:t>
      </w:r>
      <w:r w:rsidR="00E45387">
        <w:rPr>
          <w:b/>
          <w:bCs/>
        </w:rPr>
        <w:t>»</w:t>
      </w:r>
      <w:r w:rsidR="00A47BAB">
        <w:rPr>
          <w:b/>
          <w:bCs/>
        </w:rPr>
        <w:t xml:space="preserve"> </w:t>
      </w:r>
    </w:p>
    <w:p w:rsidR="002854A4" w:rsidRPr="006C515B" w:rsidRDefault="002854A4" w:rsidP="002854A4">
      <w:pPr>
        <w:jc w:val="center"/>
      </w:pPr>
    </w:p>
    <w:p w:rsidR="002854A4" w:rsidRPr="006C515B" w:rsidRDefault="00506352" w:rsidP="00A47BAB">
      <w:pPr>
        <w:autoSpaceDE w:val="0"/>
        <w:autoSpaceDN w:val="0"/>
        <w:adjustRightInd w:val="0"/>
        <w:ind w:left="-284" w:firstLine="568"/>
        <w:jc w:val="both"/>
      </w:pPr>
      <w:proofErr w:type="gramStart"/>
      <w:r w:rsidRPr="00506352">
        <w:t xml:space="preserve">В соответствии с Земельным кодексом Российской Федерации, Федеральным </w:t>
      </w:r>
      <w:hyperlink r:id="rId7" w:history="1">
        <w:r w:rsidRPr="00506352">
          <w:t>законом</w:t>
        </w:r>
      </w:hyperlink>
      <w:r w:rsidRPr="00506352">
        <w:t xml:space="preserve"> от 25 октября 2001 года </w:t>
      </w:r>
      <w:r w:rsidR="00F92CFB" w:rsidRPr="00506352">
        <w:t xml:space="preserve">N 137-ФЗ </w:t>
      </w:r>
      <w:r w:rsidR="007C3301">
        <w:t>«</w:t>
      </w:r>
      <w:r w:rsidRPr="00506352">
        <w:t>О введении в действие Земельно</w:t>
      </w:r>
      <w:r w:rsidR="007C3301">
        <w:t>го кодекса Российской Федерации»</w:t>
      </w:r>
      <w:r w:rsidRPr="00506352">
        <w:t>, Бюдже</w:t>
      </w:r>
      <w:r w:rsidR="00427CDC">
        <w:t>тным</w:t>
      </w:r>
      <w:r w:rsidRPr="00506352">
        <w:t xml:space="preserve"> кодекс</w:t>
      </w:r>
      <w:r w:rsidR="00427CDC">
        <w:t>ом</w:t>
      </w:r>
      <w:r w:rsidRPr="00506352">
        <w:t xml:space="preserve"> Российской Федерации, </w:t>
      </w:r>
      <w:r w:rsidR="00427CDC" w:rsidRPr="00427CDC">
        <w:rPr>
          <w:bCs/>
        </w:rPr>
        <w:t xml:space="preserve">Федеральным </w:t>
      </w:r>
      <w:r w:rsidR="007C3301">
        <w:rPr>
          <w:bCs/>
        </w:rPr>
        <w:t xml:space="preserve">законом </w:t>
      </w:r>
      <w:r w:rsidR="00F572A0">
        <w:rPr>
          <w:bCs/>
        </w:rPr>
        <w:t xml:space="preserve">                     </w:t>
      </w:r>
      <w:r w:rsidR="007C3301">
        <w:rPr>
          <w:bCs/>
        </w:rPr>
        <w:t xml:space="preserve">от 6 октября 2003 года </w:t>
      </w:r>
      <w:r w:rsidR="007C3301">
        <w:rPr>
          <w:bCs/>
          <w:lang w:val="en-US"/>
        </w:rPr>
        <w:t>N</w:t>
      </w:r>
      <w:r w:rsidR="007C3301" w:rsidRPr="007C3301">
        <w:rPr>
          <w:bCs/>
        </w:rPr>
        <w:t xml:space="preserve"> </w:t>
      </w:r>
      <w:r w:rsidR="00427CDC" w:rsidRPr="00427CDC">
        <w:rPr>
          <w:bCs/>
        </w:rPr>
        <w:t>131-ФЗ «Об общих принципах организации местного самоуправления в Российской Федерации, Уставом МО «Город Удачный»</w:t>
      </w:r>
      <w:r>
        <w:t>, в</w:t>
      </w:r>
      <w:r w:rsidR="00FA0F43" w:rsidRPr="006C515B">
        <w:rPr>
          <w:bCs/>
        </w:rPr>
        <w:t xml:space="preserve"> целях регулирования неналоговых </w:t>
      </w:r>
      <w:r w:rsidR="0044543F">
        <w:rPr>
          <w:bCs/>
        </w:rPr>
        <w:t xml:space="preserve">земельных </w:t>
      </w:r>
      <w:r w:rsidR="00FA0F43" w:rsidRPr="006C515B">
        <w:rPr>
          <w:bCs/>
        </w:rPr>
        <w:t>правоотношений</w:t>
      </w:r>
      <w:r w:rsidR="0044543F">
        <w:rPr>
          <w:bCs/>
        </w:rPr>
        <w:t xml:space="preserve"> на территории</w:t>
      </w:r>
      <w:r w:rsidR="00FA0F43" w:rsidRPr="006C515B">
        <w:rPr>
          <w:bCs/>
        </w:rPr>
        <w:t xml:space="preserve"> </w:t>
      </w:r>
      <w:r w:rsidR="0044543F" w:rsidRPr="006C515B">
        <w:rPr>
          <w:bCs/>
        </w:rPr>
        <w:t>МО «Город</w:t>
      </w:r>
      <w:proofErr w:type="gramEnd"/>
      <w:r w:rsidR="0044543F" w:rsidRPr="006C515B">
        <w:rPr>
          <w:bCs/>
        </w:rPr>
        <w:t xml:space="preserve"> Удачный»</w:t>
      </w:r>
      <w:r w:rsidR="002854A4" w:rsidRPr="006C515B">
        <w:t xml:space="preserve">, </w:t>
      </w:r>
      <w:r w:rsidR="002854A4" w:rsidRPr="006C515B">
        <w:rPr>
          <w:b/>
        </w:rPr>
        <w:t xml:space="preserve">городской Совет </w:t>
      </w:r>
      <w:r w:rsidR="007C3301">
        <w:rPr>
          <w:b/>
        </w:rPr>
        <w:t xml:space="preserve">депутатов МО «Город Удачный» </w:t>
      </w:r>
      <w:r w:rsidR="002854A4" w:rsidRPr="006C515B">
        <w:rPr>
          <w:b/>
        </w:rPr>
        <w:t>решил:</w:t>
      </w:r>
    </w:p>
    <w:p w:rsidR="00BB6FC0" w:rsidRDefault="00BB6FC0" w:rsidP="00BB6FC0">
      <w:pPr>
        <w:jc w:val="both"/>
      </w:pPr>
    </w:p>
    <w:p w:rsidR="00BB6FC0" w:rsidRDefault="00BB6FC0" w:rsidP="00BB6FC0">
      <w:pPr>
        <w:pStyle w:val="11"/>
        <w:numPr>
          <w:ilvl w:val="0"/>
          <w:numId w:val="6"/>
        </w:numPr>
        <w:tabs>
          <w:tab w:val="clear" w:pos="720"/>
          <w:tab w:val="num" w:pos="900"/>
        </w:tabs>
        <w:ind w:left="0" w:firstLine="540"/>
        <w:jc w:val="both"/>
      </w:pPr>
      <w:proofErr w:type="gramStart"/>
      <w:r>
        <w:t xml:space="preserve">Внести в </w:t>
      </w:r>
      <w:r w:rsidRPr="00CD5243">
        <w:t xml:space="preserve">Положение </w:t>
      </w:r>
      <w:r w:rsidR="00CD5243" w:rsidRPr="00CD5243">
        <w:rPr>
          <w:bCs/>
        </w:rPr>
        <w:t xml:space="preserve">о </w:t>
      </w:r>
      <w:r w:rsidR="00CD5243" w:rsidRPr="00CD5243">
        <w:t>порядке определения размера, условиях и сроках</w:t>
      </w:r>
      <w:r w:rsidR="00CD5243" w:rsidRPr="00CD5243">
        <w:rPr>
          <w:bCs/>
        </w:rPr>
        <w:t xml:space="preserve"> внесения арендной платы за земельные участки, находящиеся в собственности муниципального образования «Город Удачный» </w:t>
      </w:r>
      <w:proofErr w:type="spellStart"/>
      <w:r w:rsidR="00CD5243" w:rsidRPr="00CD5243">
        <w:rPr>
          <w:bCs/>
        </w:rPr>
        <w:t>Мирнинского</w:t>
      </w:r>
      <w:proofErr w:type="spellEnd"/>
      <w:r w:rsidR="00CD5243" w:rsidRPr="00CD5243">
        <w:rPr>
          <w:bCs/>
        </w:rPr>
        <w:t xml:space="preserve"> района Республики Саха (Якутия) и ставок</w:t>
      </w:r>
      <w:r w:rsidR="00CD5243" w:rsidRPr="00CD5243">
        <w:t xml:space="preserve"> арендной платы за земельные участки, находящиеся в собственности муниципального образования «Город Удачный»</w:t>
      </w:r>
      <w:r w:rsidR="00CD5243" w:rsidRPr="00CD5243">
        <w:rPr>
          <w:bCs/>
        </w:rPr>
        <w:t xml:space="preserve"> </w:t>
      </w:r>
      <w:proofErr w:type="spellStart"/>
      <w:r w:rsidR="00CD5243" w:rsidRPr="00CD5243">
        <w:rPr>
          <w:bCs/>
        </w:rPr>
        <w:t>Мирнинского</w:t>
      </w:r>
      <w:proofErr w:type="spellEnd"/>
      <w:r w:rsidR="00CD5243" w:rsidRPr="00CD5243">
        <w:rPr>
          <w:bCs/>
        </w:rPr>
        <w:t xml:space="preserve"> района Республики Саха (Якутия)»</w:t>
      </w:r>
      <w:r w:rsidRPr="00CD5243">
        <w:rPr>
          <w:bCs/>
        </w:rPr>
        <w:t>, утвержденное</w:t>
      </w:r>
      <w:r>
        <w:rPr>
          <w:bCs/>
        </w:rPr>
        <w:t xml:space="preserve"> решением городского Совета</w:t>
      </w:r>
      <w:r w:rsidR="00CD5243">
        <w:rPr>
          <w:bCs/>
        </w:rPr>
        <w:t xml:space="preserve"> депутатов</w:t>
      </w:r>
      <w:r>
        <w:rPr>
          <w:bCs/>
        </w:rPr>
        <w:t xml:space="preserve"> МО «Город Удачный» от 2</w:t>
      </w:r>
      <w:r w:rsidR="00CD5243">
        <w:rPr>
          <w:bCs/>
        </w:rPr>
        <w:t>2</w:t>
      </w:r>
      <w:r>
        <w:rPr>
          <w:bCs/>
        </w:rPr>
        <w:t xml:space="preserve"> </w:t>
      </w:r>
      <w:r w:rsidR="00CD5243">
        <w:rPr>
          <w:bCs/>
        </w:rPr>
        <w:t>февраля</w:t>
      </w:r>
      <w:r>
        <w:rPr>
          <w:bCs/>
        </w:rPr>
        <w:t xml:space="preserve"> 201</w:t>
      </w:r>
      <w:r w:rsidR="00CD5243">
        <w:rPr>
          <w:bCs/>
        </w:rPr>
        <w:t>4</w:t>
      </w:r>
      <w:r>
        <w:rPr>
          <w:bCs/>
        </w:rPr>
        <w:t xml:space="preserve"> года</w:t>
      </w:r>
      <w:proofErr w:type="gramEnd"/>
      <w:r>
        <w:rPr>
          <w:bCs/>
        </w:rPr>
        <w:t xml:space="preserve"> № </w:t>
      </w:r>
      <w:r w:rsidR="00CD5243">
        <w:rPr>
          <w:bCs/>
        </w:rPr>
        <w:t>16</w:t>
      </w:r>
      <w:r>
        <w:rPr>
          <w:bCs/>
        </w:rPr>
        <w:t>-</w:t>
      </w:r>
      <w:r w:rsidR="00CD5243">
        <w:rPr>
          <w:bCs/>
        </w:rPr>
        <w:t>6</w:t>
      </w:r>
      <w:r>
        <w:rPr>
          <w:bCs/>
        </w:rPr>
        <w:t>, следующие изменения:</w:t>
      </w:r>
    </w:p>
    <w:p w:rsidR="00BB6FC0" w:rsidRDefault="00BB6FC0" w:rsidP="00BB6FC0">
      <w:pPr>
        <w:pStyle w:val="11"/>
        <w:ind w:left="0" w:firstLine="540"/>
        <w:jc w:val="both"/>
        <w:rPr>
          <w:bCs/>
        </w:rPr>
      </w:pPr>
      <w:r>
        <w:rPr>
          <w:bCs/>
        </w:rPr>
        <w:t xml:space="preserve">1.1. Приложение № </w:t>
      </w:r>
      <w:r w:rsidR="00384341">
        <w:rPr>
          <w:bCs/>
        </w:rPr>
        <w:t>2</w:t>
      </w:r>
      <w:r>
        <w:rPr>
          <w:bCs/>
        </w:rPr>
        <w:t xml:space="preserve"> изменить и изложить в редакции, согласно приложению к настоящему решению.</w:t>
      </w:r>
    </w:p>
    <w:p w:rsidR="00BB6FC0" w:rsidRDefault="00BB6FC0" w:rsidP="00BB6FC0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2. </w:t>
      </w:r>
      <w: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BB6FC0" w:rsidRDefault="00BB6FC0" w:rsidP="00BB6FC0">
      <w:pPr>
        <w:pStyle w:val="11"/>
        <w:ind w:left="0" w:firstLine="540"/>
        <w:jc w:val="both"/>
      </w:pPr>
      <w:r>
        <w:t xml:space="preserve">3. </w:t>
      </w:r>
      <w:r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 (обнародования) и распространяется на правовые отношения, возникшие с 01 января 2014 года.</w:t>
      </w:r>
      <w:r>
        <w:t xml:space="preserve"> </w:t>
      </w:r>
    </w:p>
    <w:p w:rsidR="00BB6FC0" w:rsidRDefault="00BB6FC0" w:rsidP="00BB6FC0">
      <w:pPr>
        <w:pStyle w:val="11"/>
        <w:ind w:left="0" w:firstLine="540"/>
        <w:jc w:val="both"/>
      </w:pPr>
      <w:r>
        <w:t>4. Контроль исполнения настоящего решения возложить на комиссию по бюджету, налоговой политике, землепользованию, собственности (</w:t>
      </w:r>
      <w:proofErr w:type="spellStart"/>
      <w:r>
        <w:t>Цвеловская</w:t>
      </w:r>
      <w:proofErr w:type="spellEnd"/>
      <w:r>
        <w:t xml:space="preserve"> В.В.).</w:t>
      </w:r>
    </w:p>
    <w:p w:rsidR="00BB6FC0" w:rsidRDefault="00BB6FC0" w:rsidP="00BB6FC0">
      <w:pPr>
        <w:pStyle w:val="11"/>
        <w:ind w:left="0"/>
        <w:jc w:val="both"/>
      </w:pPr>
    </w:p>
    <w:p w:rsidR="00BB6FC0" w:rsidRDefault="00BB6FC0" w:rsidP="00BB6FC0">
      <w:pPr>
        <w:autoSpaceDE w:val="0"/>
        <w:autoSpaceDN w:val="0"/>
        <w:adjustRightInd w:val="0"/>
        <w:jc w:val="both"/>
        <w:rPr>
          <w:b/>
          <w:bCs/>
        </w:rPr>
      </w:pPr>
    </w:p>
    <w:p w:rsidR="00BB6FC0" w:rsidRDefault="00BB6FC0" w:rsidP="00BB6FC0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52"/>
        <w:gridCol w:w="2410"/>
        <w:gridCol w:w="3509"/>
      </w:tblGrid>
      <w:tr w:rsidR="00BB6FC0" w:rsidTr="00BB6FC0">
        <w:trPr>
          <w:trHeight w:val="375"/>
        </w:trPr>
        <w:tc>
          <w:tcPr>
            <w:tcW w:w="3652" w:type="dxa"/>
            <w:shd w:val="clear" w:color="auto" w:fill="FFFFFF"/>
            <w:hideMark/>
          </w:tcPr>
          <w:p w:rsidR="00BB6FC0" w:rsidRPr="004D4444" w:rsidRDefault="004D4444" w:rsidP="004D44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.о. г</w:t>
            </w:r>
            <w:r w:rsidR="00BB6FC0">
              <w:rPr>
                <w:rFonts w:ascii="Times New Roman CYR" w:hAnsi="Times New Roman CYR" w:cs="Times New Roman CYR"/>
                <w:b/>
                <w:bCs/>
              </w:rPr>
              <w:t>лав</w:t>
            </w:r>
            <w:r>
              <w:rPr>
                <w:rFonts w:ascii="Times New Roman CYR" w:hAnsi="Times New Roman CYR" w:cs="Times New Roman CYR"/>
                <w:b/>
                <w:bCs/>
              </w:rPr>
              <w:t>ы</w:t>
            </w:r>
            <w:r w:rsidR="00BB6FC0">
              <w:rPr>
                <w:rFonts w:ascii="Times New Roman CYR" w:hAnsi="Times New Roman CYR" w:cs="Times New Roman CYR"/>
                <w:b/>
                <w:bCs/>
              </w:rPr>
              <w:t xml:space="preserve"> города</w:t>
            </w:r>
          </w:p>
        </w:tc>
        <w:tc>
          <w:tcPr>
            <w:tcW w:w="2410" w:type="dxa"/>
            <w:shd w:val="clear" w:color="auto" w:fill="FFFFFF"/>
          </w:tcPr>
          <w:p w:rsidR="00BB6FC0" w:rsidRPr="004D4444" w:rsidRDefault="00BB6FC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hideMark/>
          </w:tcPr>
          <w:p w:rsidR="00BB6FC0" w:rsidRPr="004D4444" w:rsidRDefault="000B3986" w:rsidP="000B3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м. п</w:t>
            </w:r>
            <w:r w:rsidR="00BB6FC0">
              <w:rPr>
                <w:rFonts w:ascii="Times New Roman CYR" w:hAnsi="Times New Roman CYR" w:cs="Times New Roman CYR"/>
                <w:b/>
                <w:bCs/>
              </w:rPr>
              <w:t>редседател</w:t>
            </w:r>
            <w:r>
              <w:rPr>
                <w:rFonts w:ascii="Times New Roman CYR" w:hAnsi="Times New Roman CYR" w:cs="Times New Roman CYR"/>
                <w:b/>
                <w:bCs/>
              </w:rPr>
              <w:t>я</w:t>
            </w:r>
            <w:r w:rsidR="00BB6FC0">
              <w:rPr>
                <w:rFonts w:ascii="Times New Roman CYR" w:hAnsi="Times New Roman CYR" w:cs="Times New Roman CYR"/>
                <w:b/>
                <w:bCs/>
              </w:rPr>
              <w:t xml:space="preserve"> городского Совета депутатов</w:t>
            </w:r>
          </w:p>
        </w:tc>
      </w:tr>
      <w:tr w:rsidR="00BB6FC0" w:rsidTr="00BB6FC0">
        <w:trPr>
          <w:trHeight w:val="411"/>
        </w:trPr>
        <w:tc>
          <w:tcPr>
            <w:tcW w:w="3652" w:type="dxa"/>
            <w:shd w:val="clear" w:color="auto" w:fill="FFFFFF"/>
            <w:hideMark/>
          </w:tcPr>
          <w:p w:rsidR="00BB6FC0" w:rsidRPr="004D4444" w:rsidRDefault="00BB6FC0" w:rsidP="004D44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4444">
              <w:rPr>
                <w:b/>
                <w:bCs/>
              </w:rPr>
              <w:t>_____________</w:t>
            </w:r>
            <w:r w:rsidR="004D4444">
              <w:rPr>
                <w:rFonts w:ascii="Times New Roman CYR" w:hAnsi="Times New Roman CYR" w:cs="Times New Roman CYR"/>
                <w:b/>
                <w:bCs/>
              </w:rPr>
              <w:t xml:space="preserve">О.Н. </w:t>
            </w:r>
            <w:proofErr w:type="spellStart"/>
            <w:r w:rsidR="004D4444">
              <w:rPr>
                <w:rFonts w:ascii="Times New Roman CYR" w:hAnsi="Times New Roman CYR" w:cs="Times New Roman CYR"/>
                <w:b/>
                <w:bCs/>
              </w:rPr>
              <w:t>Балкаров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B6FC0" w:rsidRPr="004D4444" w:rsidRDefault="00BB6F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hideMark/>
          </w:tcPr>
          <w:p w:rsidR="00BB6FC0" w:rsidRPr="004D4444" w:rsidRDefault="00BB6FC0" w:rsidP="000B39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4444">
              <w:rPr>
                <w:b/>
                <w:bCs/>
              </w:rPr>
              <w:t>_______________</w:t>
            </w:r>
            <w:r w:rsidR="000B3986">
              <w:rPr>
                <w:rFonts w:ascii="Times New Roman CYR" w:hAnsi="Times New Roman CYR" w:cs="Times New Roman CYR"/>
                <w:b/>
                <w:bCs/>
              </w:rPr>
              <w:t>С.В. Евсеев</w:t>
            </w:r>
          </w:p>
        </w:tc>
      </w:tr>
      <w:tr w:rsidR="00BB6FC0" w:rsidTr="00BB6FC0">
        <w:trPr>
          <w:trHeight w:val="404"/>
        </w:trPr>
        <w:tc>
          <w:tcPr>
            <w:tcW w:w="3652" w:type="dxa"/>
            <w:shd w:val="clear" w:color="auto" w:fill="FFFFFF"/>
            <w:hideMark/>
          </w:tcPr>
          <w:p w:rsidR="00BB6FC0" w:rsidRPr="000B3986" w:rsidRDefault="00BB6F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4444">
              <w:rPr>
                <w:b/>
                <w:bCs/>
              </w:rPr>
              <w:t xml:space="preserve">«____»_____________2014 </w:t>
            </w: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  <w:tc>
          <w:tcPr>
            <w:tcW w:w="2410" w:type="dxa"/>
            <w:shd w:val="clear" w:color="auto" w:fill="FFFFFF"/>
          </w:tcPr>
          <w:p w:rsidR="00BB6FC0" w:rsidRPr="000B3986" w:rsidRDefault="00BB6F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  <w:hideMark/>
          </w:tcPr>
          <w:p w:rsidR="00BB6FC0" w:rsidRPr="000B3986" w:rsidRDefault="00BB6F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B3986">
              <w:rPr>
                <w:b/>
                <w:bCs/>
              </w:rPr>
              <w:t xml:space="preserve">«____»_____________2014 </w:t>
            </w: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</w:tr>
    </w:tbl>
    <w:p w:rsidR="00E110E8" w:rsidRPr="00E23075" w:rsidRDefault="00357925" w:rsidP="00E110E8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E110E8" w:rsidRPr="00E23075" w:rsidRDefault="00357925" w:rsidP="00E110E8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E110E8" w:rsidRPr="00E23075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="00E110E8" w:rsidRPr="00E23075">
        <w:rPr>
          <w:sz w:val="20"/>
          <w:szCs w:val="20"/>
        </w:rPr>
        <w:t xml:space="preserve"> городского Совета</w:t>
      </w:r>
    </w:p>
    <w:p w:rsidR="00E110E8" w:rsidRPr="00E23075" w:rsidRDefault="00E110E8" w:rsidP="00E110E8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путатов </w:t>
      </w:r>
      <w:r w:rsidRPr="00E23075">
        <w:rPr>
          <w:sz w:val="20"/>
          <w:szCs w:val="20"/>
        </w:rPr>
        <w:t xml:space="preserve">МО «Город Удачный» </w:t>
      </w:r>
    </w:p>
    <w:p w:rsidR="00D91A56" w:rsidRDefault="00E110E8" w:rsidP="00E110E8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  <w:r w:rsidRPr="00E23075">
        <w:rPr>
          <w:sz w:val="20"/>
          <w:szCs w:val="20"/>
        </w:rPr>
        <w:t xml:space="preserve">от </w:t>
      </w:r>
      <w:r w:rsidR="008A2232">
        <w:rPr>
          <w:sz w:val="20"/>
          <w:szCs w:val="20"/>
        </w:rPr>
        <w:t xml:space="preserve"> 16 августа </w:t>
      </w:r>
      <w:r w:rsidRPr="00D00065">
        <w:rPr>
          <w:sz w:val="20"/>
          <w:szCs w:val="20"/>
        </w:rPr>
        <w:t>2014 года №</w:t>
      </w:r>
      <w:r w:rsidR="008A2232">
        <w:rPr>
          <w:sz w:val="20"/>
          <w:szCs w:val="20"/>
        </w:rPr>
        <w:t xml:space="preserve"> 21-2</w:t>
      </w:r>
    </w:p>
    <w:p w:rsidR="00E23075" w:rsidRPr="00E23075" w:rsidRDefault="00E23075" w:rsidP="00E23075">
      <w:pPr>
        <w:pStyle w:val="ConsNonformat"/>
        <w:widowControl/>
        <w:ind w:firstLine="708"/>
        <w:jc w:val="right"/>
        <w:rPr>
          <w:rFonts w:ascii="Times New Roman" w:hAnsi="Times New Roman" w:cs="Times New Roman"/>
          <w:b/>
        </w:rPr>
      </w:pPr>
    </w:p>
    <w:p w:rsidR="00E23075" w:rsidRDefault="00E23075" w:rsidP="00E23075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73" w:rsidRDefault="00E23075" w:rsidP="00716573">
      <w:pPr>
        <w:jc w:val="center"/>
        <w:rPr>
          <w:b/>
          <w:bCs/>
        </w:rPr>
      </w:pPr>
      <w:r w:rsidRPr="00E23075">
        <w:rPr>
          <w:b/>
        </w:rPr>
        <w:t xml:space="preserve">Ставки </w:t>
      </w:r>
      <w:r w:rsidRPr="00E23075">
        <w:rPr>
          <w:b/>
          <w:bCs/>
        </w:rPr>
        <w:t>арендной платы за земельные участки</w:t>
      </w:r>
      <w:r w:rsidR="00716573">
        <w:rPr>
          <w:b/>
          <w:bCs/>
        </w:rPr>
        <w:t>,</w:t>
      </w:r>
    </w:p>
    <w:p w:rsidR="00E23075" w:rsidRPr="00E23075" w:rsidRDefault="00E23075" w:rsidP="00FB3CC4">
      <w:pPr>
        <w:jc w:val="center"/>
        <w:rPr>
          <w:b/>
        </w:rPr>
      </w:pPr>
      <w:r w:rsidRPr="00E23075">
        <w:rPr>
          <w:b/>
        </w:rPr>
        <w:t xml:space="preserve"> </w:t>
      </w:r>
      <w:r w:rsidR="00AD007D">
        <w:rPr>
          <w:b/>
          <w:bCs/>
        </w:rPr>
        <w:t>находящиеся в собственности муниципального образования</w:t>
      </w:r>
      <w:r w:rsidR="00716573" w:rsidRPr="006C515B">
        <w:rPr>
          <w:b/>
          <w:bCs/>
        </w:rPr>
        <w:t xml:space="preserve"> «Город Удачный» Мирнинского района </w:t>
      </w:r>
      <w:r w:rsidR="00D91A56">
        <w:rPr>
          <w:b/>
          <w:bCs/>
        </w:rPr>
        <w:t xml:space="preserve">Республики Саха (Якутия) </w:t>
      </w:r>
    </w:p>
    <w:tbl>
      <w:tblPr>
        <w:tblW w:w="9640" w:type="dxa"/>
        <w:tblInd w:w="-318" w:type="dxa"/>
        <w:tblLook w:val="04A0"/>
      </w:tblPr>
      <w:tblGrid>
        <w:gridCol w:w="500"/>
        <w:gridCol w:w="4321"/>
        <w:gridCol w:w="3260"/>
        <w:gridCol w:w="1559"/>
      </w:tblGrid>
      <w:tr w:rsidR="007373A1" w:rsidRPr="00F21161" w:rsidTr="000A681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A1" w:rsidRPr="00F21161" w:rsidRDefault="007373A1" w:rsidP="007373A1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A1" w:rsidRPr="00F21161" w:rsidRDefault="007373A1" w:rsidP="00A47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A1" w:rsidRPr="00F21161" w:rsidRDefault="007373A1" w:rsidP="00A47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73A1" w:rsidRPr="00F21161" w:rsidRDefault="007373A1" w:rsidP="00A47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3A1" w:rsidRPr="00B26B81" w:rsidTr="000A681E">
        <w:trPr>
          <w:trHeight w:val="11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B81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6B81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B26B81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B26B81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B81">
              <w:rPr>
                <w:b/>
                <w:bCs/>
                <w:sz w:val="16"/>
                <w:szCs w:val="16"/>
              </w:rPr>
              <w:t xml:space="preserve">Вид разрешенного использования земель населенных пунктов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B26B81">
              <w:rPr>
                <w:b/>
                <w:bCs/>
                <w:sz w:val="16"/>
                <w:szCs w:val="16"/>
              </w:rPr>
              <w:t>Состав вида разрешен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A1" w:rsidRPr="00B26B81" w:rsidRDefault="00FB3CC4" w:rsidP="00A47BA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B81">
              <w:rPr>
                <w:b/>
                <w:bCs/>
                <w:sz w:val="16"/>
                <w:szCs w:val="16"/>
              </w:rPr>
              <w:t xml:space="preserve">Процентная ставка </w:t>
            </w:r>
            <w:r w:rsidR="007373A1" w:rsidRPr="00B26B81">
              <w:rPr>
                <w:b/>
                <w:bCs/>
                <w:sz w:val="16"/>
                <w:szCs w:val="16"/>
              </w:rPr>
              <w:t xml:space="preserve">арендной платы за  земельные участки, </w:t>
            </w:r>
          </w:p>
          <w:p w:rsidR="007373A1" w:rsidRPr="00B26B81" w:rsidRDefault="007373A1" w:rsidP="00A47BA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B8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BD0DD4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домов многоэтажн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3</w:t>
            </w:r>
            <w:r w:rsidR="00BD0DD4" w:rsidRPr="00B26B81">
              <w:rPr>
                <w:sz w:val="20"/>
                <w:szCs w:val="20"/>
              </w:rPr>
              <w:t>3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C91BB4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домов индивидуальн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3</w:t>
            </w:r>
            <w:r w:rsidR="00C91BB4" w:rsidRPr="00B26B81">
              <w:rPr>
                <w:sz w:val="20"/>
                <w:szCs w:val="20"/>
              </w:rPr>
              <w:t>3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73A1" w:rsidRPr="00B26B81" w:rsidRDefault="005D3DBC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76195C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Земельные участки, </w:t>
            </w:r>
            <w:r w:rsidR="00A03C1A" w:rsidRPr="00B26B81">
              <w:rPr>
                <w:sz w:val="20"/>
                <w:szCs w:val="20"/>
              </w:rPr>
              <w:t>находящиеся в составе</w:t>
            </w:r>
            <w:r w:rsidR="00887FA3" w:rsidRPr="00B26B81">
              <w:rPr>
                <w:sz w:val="20"/>
                <w:szCs w:val="20"/>
              </w:rPr>
              <w:t xml:space="preserve"> дачн</w:t>
            </w:r>
            <w:r w:rsidR="0076195C" w:rsidRPr="00B26B81">
              <w:rPr>
                <w:sz w:val="20"/>
                <w:szCs w:val="20"/>
              </w:rPr>
              <w:t>ых</w:t>
            </w:r>
            <w:r w:rsidR="00887FA3" w:rsidRPr="00B26B81">
              <w:rPr>
                <w:sz w:val="20"/>
                <w:szCs w:val="20"/>
              </w:rPr>
              <w:t>, садовод</w:t>
            </w:r>
            <w:r w:rsidR="0076195C" w:rsidRPr="00B26B81">
              <w:rPr>
                <w:sz w:val="20"/>
                <w:szCs w:val="20"/>
              </w:rPr>
              <w:t>ческих</w:t>
            </w:r>
            <w:r w:rsidR="00887FA3" w:rsidRPr="00B26B81">
              <w:rPr>
                <w:sz w:val="20"/>
                <w:szCs w:val="20"/>
              </w:rPr>
              <w:t xml:space="preserve"> и огородничес</w:t>
            </w:r>
            <w:r w:rsidR="0076195C" w:rsidRPr="00B26B81">
              <w:rPr>
                <w:sz w:val="20"/>
                <w:szCs w:val="20"/>
              </w:rPr>
              <w:t>ких объедин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73A1" w:rsidRPr="00B26B81" w:rsidRDefault="007373A1" w:rsidP="00FA454F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</w:t>
            </w:r>
            <w:r w:rsidR="00FA454F" w:rsidRPr="00B26B81">
              <w:rPr>
                <w:sz w:val="20"/>
                <w:szCs w:val="20"/>
              </w:rPr>
              <w:t>3</w:t>
            </w:r>
          </w:p>
        </w:tc>
      </w:tr>
      <w:tr w:rsidR="007373A1" w:rsidRPr="00B26B81" w:rsidTr="000A681E">
        <w:trPr>
          <w:trHeight w:val="11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объектов торговли, о</w:t>
            </w:r>
            <w:r w:rsidR="00887FA3" w:rsidRPr="00B26B81">
              <w:rPr>
                <w:sz w:val="20"/>
                <w:szCs w:val="20"/>
              </w:rPr>
              <w:t>бщественного питания и бытов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565F28">
            <w:pPr>
              <w:rPr>
                <w:bCs/>
                <w:sz w:val="20"/>
                <w:szCs w:val="20"/>
              </w:rPr>
            </w:pPr>
            <w:r w:rsidRPr="00B26B81">
              <w:rPr>
                <w:bCs/>
                <w:sz w:val="20"/>
                <w:szCs w:val="20"/>
              </w:rPr>
              <w:t xml:space="preserve">5.1. </w:t>
            </w:r>
            <w:r w:rsidR="003B1327" w:rsidRPr="00B26B81">
              <w:rPr>
                <w:bCs/>
                <w:sz w:val="20"/>
                <w:szCs w:val="20"/>
              </w:rPr>
              <w:t>земельные участки, предназначенные для размещения объектов торговли с правом реализации алкоголь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6E6927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2,2</w:t>
            </w:r>
          </w:p>
        </w:tc>
      </w:tr>
      <w:tr w:rsidR="007373A1" w:rsidRPr="00B26B81" w:rsidTr="000A681E">
        <w:trPr>
          <w:trHeight w:val="50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565F28">
            <w:pPr>
              <w:rPr>
                <w:bCs/>
                <w:sz w:val="20"/>
                <w:szCs w:val="20"/>
              </w:rPr>
            </w:pPr>
            <w:r w:rsidRPr="00B26B81">
              <w:rPr>
                <w:bCs/>
                <w:sz w:val="20"/>
                <w:szCs w:val="20"/>
              </w:rPr>
              <w:t xml:space="preserve">5.2. </w:t>
            </w:r>
            <w:r w:rsidR="003B1327" w:rsidRPr="00B26B81">
              <w:rPr>
                <w:bCs/>
                <w:sz w:val="20"/>
                <w:szCs w:val="20"/>
              </w:rPr>
              <w:t>для всех категорий</w:t>
            </w:r>
            <w:r w:rsidR="00634A46" w:rsidRPr="00B26B8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634A46" w:rsidRPr="00B26B81" w:rsidTr="000A681E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634A46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A47BAB">
            <w:pPr>
              <w:jc w:val="center"/>
              <w:rPr>
                <w:bCs/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4A46" w:rsidRPr="00B26B81" w:rsidRDefault="00634A46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55</w:t>
            </w:r>
          </w:p>
        </w:tc>
      </w:tr>
      <w:tr w:rsidR="007373A1" w:rsidRPr="00B26B81" w:rsidTr="000A681E">
        <w:trPr>
          <w:trHeight w:val="8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73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2A131E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9.1. </w:t>
            </w:r>
            <w:r w:rsidR="002A131E" w:rsidRPr="00B26B81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74697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4</w:t>
            </w:r>
          </w:p>
        </w:tc>
      </w:tr>
      <w:tr w:rsidR="007373A1" w:rsidRPr="00B26B81" w:rsidTr="000A681E">
        <w:trPr>
          <w:trHeight w:val="10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2A131E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9.2. </w:t>
            </w:r>
            <w:r w:rsidR="002A131E" w:rsidRPr="00B26B81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3</w:t>
            </w:r>
          </w:p>
        </w:tc>
      </w:tr>
      <w:tr w:rsidR="007373A1" w:rsidRPr="00B26B81" w:rsidTr="000A681E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proofErr w:type="gramStart"/>
            <w:r w:rsidRPr="00B26B81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18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2A131E">
            <w:pPr>
              <w:rPr>
                <w:sz w:val="20"/>
                <w:szCs w:val="20"/>
              </w:rPr>
            </w:pPr>
            <w:proofErr w:type="gramStart"/>
            <w:r w:rsidRPr="00B26B81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26B81">
              <w:rPr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0A681E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13.1. </w:t>
            </w:r>
            <w:r w:rsidR="00434EDB" w:rsidRPr="00B26B81">
              <w:rPr>
                <w:sz w:val="20"/>
                <w:szCs w:val="20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434ED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</w:t>
            </w:r>
            <w:r w:rsidR="00434EDB" w:rsidRPr="00B26B81">
              <w:rPr>
                <w:sz w:val="20"/>
                <w:szCs w:val="20"/>
              </w:rPr>
              <w:t>3</w:t>
            </w:r>
          </w:p>
        </w:tc>
      </w:tr>
      <w:tr w:rsidR="007373A1" w:rsidRPr="00B26B81" w:rsidTr="000A681E">
        <w:trPr>
          <w:trHeight w:val="18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0A681E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13.2. </w:t>
            </w:r>
            <w:r w:rsidR="00147CF7" w:rsidRPr="00B26B81">
              <w:rPr>
                <w:sz w:val="20"/>
                <w:szCs w:val="20"/>
              </w:rPr>
              <w:t xml:space="preserve">земельные участки, предназначенные для размещения железнодорожных путей, автомобильных дорог, искусственно создаваемых внутренних водных путей, причалов, пристаней, полос отвода железных и автомобильных дорог, водных путей, трубопроводов. </w:t>
            </w:r>
            <w:proofErr w:type="gramStart"/>
            <w:r w:rsidR="00147CF7" w:rsidRPr="00B26B81">
              <w:rPr>
                <w:sz w:val="20"/>
                <w:szCs w:val="20"/>
              </w:rPr>
              <w:t>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: размещения наземных сооружений и инфраструктуры спутниковой связи, объектов космической деятельности, военных объектов воздушных линий электропередачи, конструктивных элементов и сооружений, объектов, необходимых для эксплуатации, содержания.</w:t>
            </w:r>
            <w:proofErr w:type="gramEnd"/>
            <w:r w:rsidR="00147CF7" w:rsidRPr="00B26B81">
              <w:rPr>
                <w:sz w:val="20"/>
                <w:szCs w:val="20"/>
              </w:rPr>
              <w:t xml:space="preserve"> </w:t>
            </w:r>
            <w:proofErr w:type="gramStart"/>
            <w:r w:rsidR="00147CF7" w:rsidRPr="00B26B81">
              <w:rPr>
                <w:sz w:val="20"/>
                <w:szCs w:val="20"/>
              </w:rPr>
              <w:t>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2</w:t>
            </w:r>
          </w:p>
        </w:tc>
      </w:tr>
      <w:tr w:rsidR="007373A1" w:rsidRPr="00B26B81" w:rsidTr="000A681E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Земельные участки, занятые особо охраняемыми территориями и объектами, </w:t>
            </w:r>
            <w:r w:rsidR="0070507C" w:rsidRPr="00B26B81">
              <w:rPr>
                <w:sz w:val="20"/>
                <w:szCs w:val="20"/>
              </w:rPr>
              <w:t xml:space="preserve">в том числе </w:t>
            </w:r>
            <w:r w:rsidRPr="00B26B81">
              <w:rPr>
                <w:sz w:val="20"/>
                <w:szCs w:val="20"/>
              </w:rPr>
              <w:t>городскими лесами, скверами, парками, городскими сад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7373A1" w:rsidRPr="00B26B81" w:rsidTr="000A681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3</w:t>
            </w:r>
          </w:p>
        </w:tc>
      </w:tr>
      <w:tr w:rsidR="007373A1" w:rsidRPr="00B26B81" w:rsidTr="000A681E">
        <w:trPr>
          <w:trHeight w:val="20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6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rPr>
                <w:sz w:val="20"/>
                <w:szCs w:val="20"/>
              </w:rPr>
            </w:pPr>
            <w:proofErr w:type="gramStart"/>
            <w:r w:rsidRPr="00B26B81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A1" w:rsidRPr="00B26B81" w:rsidRDefault="007373A1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,5</w:t>
            </w:r>
          </w:p>
        </w:tc>
      </w:tr>
      <w:tr w:rsidR="00634A46" w:rsidRPr="00F21161" w:rsidTr="000A681E">
        <w:trPr>
          <w:trHeight w:val="14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17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9710B2">
            <w:pPr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="009710B2" w:rsidRPr="00B26B81">
              <w:rPr>
                <w:sz w:val="20"/>
                <w:szCs w:val="20"/>
              </w:rPr>
              <w:t>объектов образования 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6" w:rsidRPr="00B26B81" w:rsidRDefault="00634A46" w:rsidP="00634A46">
            <w:pPr>
              <w:jc w:val="center"/>
              <w:rPr>
                <w:bCs/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46" w:rsidRPr="00F21161" w:rsidRDefault="00634A46" w:rsidP="00A47BAB">
            <w:pPr>
              <w:jc w:val="center"/>
              <w:rPr>
                <w:sz w:val="20"/>
                <w:szCs w:val="20"/>
              </w:rPr>
            </w:pPr>
            <w:r w:rsidRPr="00B26B81">
              <w:rPr>
                <w:sz w:val="20"/>
                <w:szCs w:val="20"/>
              </w:rPr>
              <w:t>0,55</w:t>
            </w:r>
          </w:p>
        </w:tc>
      </w:tr>
    </w:tbl>
    <w:p w:rsidR="007373A1" w:rsidRPr="006C515B" w:rsidRDefault="007373A1" w:rsidP="009A5414">
      <w:pPr>
        <w:jc w:val="both"/>
        <w:rPr>
          <w:b/>
        </w:rPr>
      </w:pPr>
    </w:p>
    <w:sectPr w:rsidR="007373A1" w:rsidRPr="006C515B" w:rsidSect="00A47B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B23E7C"/>
    <w:multiLevelType w:val="hybridMultilevel"/>
    <w:tmpl w:val="C7EE9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0224D"/>
    <w:multiLevelType w:val="hybridMultilevel"/>
    <w:tmpl w:val="95E03DF2"/>
    <w:lvl w:ilvl="0" w:tplc="E9CA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8103E">
      <w:numFmt w:val="none"/>
      <w:lvlText w:val=""/>
      <w:lvlJc w:val="left"/>
      <w:pPr>
        <w:tabs>
          <w:tab w:val="num" w:pos="360"/>
        </w:tabs>
      </w:pPr>
    </w:lvl>
    <w:lvl w:ilvl="2" w:tplc="775A2878">
      <w:numFmt w:val="none"/>
      <w:lvlText w:val=""/>
      <w:lvlJc w:val="left"/>
      <w:pPr>
        <w:tabs>
          <w:tab w:val="num" w:pos="360"/>
        </w:tabs>
      </w:pPr>
    </w:lvl>
    <w:lvl w:ilvl="3" w:tplc="CF7EAC80">
      <w:numFmt w:val="none"/>
      <w:lvlText w:val=""/>
      <w:lvlJc w:val="left"/>
      <w:pPr>
        <w:tabs>
          <w:tab w:val="num" w:pos="360"/>
        </w:tabs>
      </w:pPr>
    </w:lvl>
    <w:lvl w:ilvl="4" w:tplc="4B38F09A">
      <w:numFmt w:val="none"/>
      <w:lvlText w:val=""/>
      <w:lvlJc w:val="left"/>
      <w:pPr>
        <w:tabs>
          <w:tab w:val="num" w:pos="360"/>
        </w:tabs>
      </w:pPr>
    </w:lvl>
    <w:lvl w:ilvl="5" w:tplc="FB360198">
      <w:numFmt w:val="none"/>
      <w:lvlText w:val=""/>
      <w:lvlJc w:val="left"/>
      <w:pPr>
        <w:tabs>
          <w:tab w:val="num" w:pos="360"/>
        </w:tabs>
      </w:pPr>
    </w:lvl>
    <w:lvl w:ilvl="6" w:tplc="935A6E52">
      <w:numFmt w:val="none"/>
      <w:lvlText w:val=""/>
      <w:lvlJc w:val="left"/>
      <w:pPr>
        <w:tabs>
          <w:tab w:val="num" w:pos="360"/>
        </w:tabs>
      </w:pPr>
    </w:lvl>
    <w:lvl w:ilvl="7" w:tplc="BE6E0D06">
      <w:numFmt w:val="none"/>
      <w:lvlText w:val=""/>
      <w:lvlJc w:val="left"/>
      <w:pPr>
        <w:tabs>
          <w:tab w:val="num" w:pos="360"/>
        </w:tabs>
      </w:pPr>
    </w:lvl>
    <w:lvl w:ilvl="8" w:tplc="F89298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8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3014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7C1F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6A21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5E27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9AD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70D3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88D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509EE"/>
    <w:rsid w:val="00005114"/>
    <w:rsid w:val="000140B9"/>
    <w:rsid w:val="000471A6"/>
    <w:rsid w:val="000509EE"/>
    <w:rsid w:val="000737AB"/>
    <w:rsid w:val="0007498E"/>
    <w:rsid w:val="000868D7"/>
    <w:rsid w:val="000A681E"/>
    <w:rsid w:val="000B204C"/>
    <w:rsid w:val="000B3986"/>
    <w:rsid w:val="000C15C8"/>
    <w:rsid w:val="000F4DF0"/>
    <w:rsid w:val="00105AFF"/>
    <w:rsid w:val="00134BD9"/>
    <w:rsid w:val="00147CF7"/>
    <w:rsid w:val="00157788"/>
    <w:rsid w:val="00175549"/>
    <w:rsid w:val="00176DB5"/>
    <w:rsid w:val="0018709A"/>
    <w:rsid w:val="001C2E7D"/>
    <w:rsid w:val="001E52FA"/>
    <w:rsid w:val="00225A79"/>
    <w:rsid w:val="00232788"/>
    <w:rsid w:val="00243AC2"/>
    <w:rsid w:val="002854A4"/>
    <w:rsid w:val="00297650"/>
    <w:rsid w:val="002A131E"/>
    <w:rsid w:val="002A3941"/>
    <w:rsid w:val="002B27A5"/>
    <w:rsid w:val="0031761B"/>
    <w:rsid w:val="00332995"/>
    <w:rsid w:val="00332EAB"/>
    <w:rsid w:val="00357925"/>
    <w:rsid w:val="00384341"/>
    <w:rsid w:val="003874DC"/>
    <w:rsid w:val="003B1327"/>
    <w:rsid w:val="003E3EE1"/>
    <w:rsid w:val="003E6401"/>
    <w:rsid w:val="00427CDC"/>
    <w:rsid w:val="00432AFE"/>
    <w:rsid w:val="00434EDB"/>
    <w:rsid w:val="0044543F"/>
    <w:rsid w:val="00454A3B"/>
    <w:rsid w:val="00481DD0"/>
    <w:rsid w:val="004A1D7F"/>
    <w:rsid w:val="004C36C4"/>
    <w:rsid w:val="004C551C"/>
    <w:rsid w:val="004D4444"/>
    <w:rsid w:val="004D6988"/>
    <w:rsid w:val="005040BF"/>
    <w:rsid w:val="00506352"/>
    <w:rsid w:val="00517128"/>
    <w:rsid w:val="00517D95"/>
    <w:rsid w:val="005359F4"/>
    <w:rsid w:val="00556DCE"/>
    <w:rsid w:val="005609D5"/>
    <w:rsid w:val="005611D5"/>
    <w:rsid w:val="00565F28"/>
    <w:rsid w:val="005823B8"/>
    <w:rsid w:val="005945C2"/>
    <w:rsid w:val="00595117"/>
    <w:rsid w:val="005B61E3"/>
    <w:rsid w:val="005D3DBC"/>
    <w:rsid w:val="005D6325"/>
    <w:rsid w:val="005E68B0"/>
    <w:rsid w:val="00634A46"/>
    <w:rsid w:val="00666F1A"/>
    <w:rsid w:val="00672229"/>
    <w:rsid w:val="00674971"/>
    <w:rsid w:val="00697C7E"/>
    <w:rsid w:val="006B0C37"/>
    <w:rsid w:val="006B0F6E"/>
    <w:rsid w:val="006C515B"/>
    <w:rsid w:val="006C7B0F"/>
    <w:rsid w:val="006D706D"/>
    <w:rsid w:val="006E1312"/>
    <w:rsid w:val="006E6927"/>
    <w:rsid w:val="006F2B30"/>
    <w:rsid w:val="0070507C"/>
    <w:rsid w:val="00706D3D"/>
    <w:rsid w:val="00716573"/>
    <w:rsid w:val="007373A1"/>
    <w:rsid w:val="0076195C"/>
    <w:rsid w:val="00766116"/>
    <w:rsid w:val="00773700"/>
    <w:rsid w:val="00773982"/>
    <w:rsid w:val="00774697"/>
    <w:rsid w:val="00776EB8"/>
    <w:rsid w:val="00780C40"/>
    <w:rsid w:val="0078794C"/>
    <w:rsid w:val="00792B8A"/>
    <w:rsid w:val="007A636F"/>
    <w:rsid w:val="007C3301"/>
    <w:rsid w:val="007E70B7"/>
    <w:rsid w:val="00866DA3"/>
    <w:rsid w:val="008859F6"/>
    <w:rsid w:val="00887FA3"/>
    <w:rsid w:val="008970F9"/>
    <w:rsid w:val="008A2232"/>
    <w:rsid w:val="00901722"/>
    <w:rsid w:val="0096532F"/>
    <w:rsid w:val="009710B2"/>
    <w:rsid w:val="009A5414"/>
    <w:rsid w:val="009B396A"/>
    <w:rsid w:val="009C2870"/>
    <w:rsid w:val="009E49E0"/>
    <w:rsid w:val="009F0F41"/>
    <w:rsid w:val="00A03C1A"/>
    <w:rsid w:val="00A47BAB"/>
    <w:rsid w:val="00A85F07"/>
    <w:rsid w:val="00A92C12"/>
    <w:rsid w:val="00AB2AB5"/>
    <w:rsid w:val="00AB6044"/>
    <w:rsid w:val="00AD007D"/>
    <w:rsid w:val="00AE674B"/>
    <w:rsid w:val="00AF021E"/>
    <w:rsid w:val="00AF1A83"/>
    <w:rsid w:val="00B26B81"/>
    <w:rsid w:val="00B40D3B"/>
    <w:rsid w:val="00B43652"/>
    <w:rsid w:val="00B65057"/>
    <w:rsid w:val="00B65E0D"/>
    <w:rsid w:val="00B85677"/>
    <w:rsid w:val="00B860EA"/>
    <w:rsid w:val="00B950BA"/>
    <w:rsid w:val="00BB6FC0"/>
    <w:rsid w:val="00BD0DD4"/>
    <w:rsid w:val="00C20484"/>
    <w:rsid w:val="00C24C67"/>
    <w:rsid w:val="00C3363C"/>
    <w:rsid w:val="00C6399A"/>
    <w:rsid w:val="00C63A4E"/>
    <w:rsid w:val="00C66390"/>
    <w:rsid w:val="00C80BCD"/>
    <w:rsid w:val="00C91BB4"/>
    <w:rsid w:val="00CC3F11"/>
    <w:rsid w:val="00CC5E62"/>
    <w:rsid w:val="00CD5243"/>
    <w:rsid w:val="00CE2FC4"/>
    <w:rsid w:val="00D00065"/>
    <w:rsid w:val="00D37753"/>
    <w:rsid w:val="00D401ED"/>
    <w:rsid w:val="00D55DCA"/>
    <w:rsid w:val="00D63F1E"/>
    <w:rsid w:val="00D7692B"/>
    <w:rsid w:val="00D855A9"/>
    <w:rsid w:val="00D91A56"/>
    <w:rsid w:val="00DA3764"/>
    <w:rsid w:val="00DB5ACE"/>
    <w:rsid w:val="00DD5BA0"/>
    <w:rsid w:val="00DF580E"/>
    <w:rsid w:val="00E01337"/>
    <w:rsid w:val="00E03C00"/>
    <w:rsid w:val="00E0743B"/>
    <w:rsid w:val="00E110E8"/>
    <w:rsid w:val="00E23075"/>
    <w:rsid w:val="00E36639"/>
    <w:rsid w:val="00E45387"/>
    <w:rsid w:val="00E5323E"/>
    <w:rsid w:val="00E748CF"/>
    <w:rsid w:val="00EA2C26"/>
    <w:rsid w:val="00EC5252"/>
    <w:rsid w:val="00ED360F"/>
    <w:rsid w:val="00EF3AB9"/>
    <w:rsid w:val="00F11EA4"/>
    <w:rsid w:val="00F1560F"/>
    <w:rsid w:val="00F17FD3"/>
    <w:rsid w:val="00F30FF0"/>
    <w:rsid w:val="00F432DA"/>
    <w:rsid w:val="00F4688E"/>
    <w:rsid w:val="00F478A2"/>
    <w:rsid w:val="00F572A0"/>
    <w:rsid w:val="00F85C32"/>
    <w:rsid w:val="00F86A6C"/>
    <w:rsid w:val="00F92CFB"/>
    <w:rsid w:val="00F93A55"/>
    <w:rsid w:val="00FA0F43"/>
    <w:rsid w:val="00FA1A29"/>
    <w:rsid w:val="00FA454F"/>
    <w:rsid w:val="00FB3CC4"/>
    <w:rsid w:val="00FB71AA"/>
    <w:rsid w:val="00FC6A38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E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688E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F4688E"/>
    <w:rPr>
      <w:rFonts w:ascii="Bookman Old Style" w:eastAsiaTheme="majorEastAsia" w:hAnsi="Bookman Old Style" w:cstheme="majorBidi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688E"/>
    <w:rPr>
      <w:rFonts w:ascii="Bookman Old Style" w:eastAsiaTheme="majorEastAsia" w:hAnsi="Bookman Old Style" w:cstheme="majorBidi"/>
      <w:b/>
      <w:sz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ind w:firstLine="540"/>
    </w:pPr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CC3F11"/>
    <w:pPr>
      <w:ind w:left="708"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numPr>
        <w:numId w:val="0"/>
      </w:numPr>
      <w:spacing w:line="276" w:lineRule="auto"/>
      <w:jc w:val="center"/>
      <w:outlineLvl w:val="9"/>
    </w:pPr>
    <w:rPr>
      <w:rFonts w:asciiTheme="majorHAnsi" w:hAnsiTheme="majorHAnsi" w:cstheme="majorBidi"/>
    </w:rPr>
  </w:style>
  <w:style w:type="paragraph" w:styleId="af3">
    <w:name w:val="Body Text"/>
    <w:basedOn w:val="a"/>
    <w:link w:val="af4"/>
    <w:rsid w:val="002854A4"/>
    <w:pPr>
      <w:jc w:val="center"/>
    </w:pPr>
  </w:style>
  <w:style w:type="character" w:customStyle="1" w:styleId="af4">
    <w:name w:val="Основной текст Знак"/>
    <w:basedOn w:val="a0"/>
    <w:link w:val="af3"/>
    <w:rsid w:val="002854A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54A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customStyle="1" w:styleId="ConsTitle">
    <w:name w:val="ConsTitle"/>
    <w:rsid w:val="002854A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16"/>
    </w:rPr>
  </w:style>
  <w:style w:type="paragraph" w:styleId="af5">
    <w:name w:val="Normal (Web)"/>
    <w:basedOn w:val="a"/>
    <w:rsid w:val="002854A4"/>
    <w:pPr>
      <w:suppressAutoHyphens/>
      <w:spacing w:before="108" w:after="108"/>
    </w:pPr>
    <w:rPr>
      <w:lang w:eastAsia="ar-SA"/>
    </w:rPr>
  </w:style>
  <w:style w:type="paragraph" w:customStyle="1" w:styleId="ConsNonformat">
    <w:name w:val="ConsNonformat"/>
    <w:rsid w:val="00E23075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427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B6FC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5D1E0565C867FAE5199B9546E2A98599B8B05FABB01FB22DF0940ADBXBW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00E-4D71-410A-93A2-A44D77A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совет</cp:lastModifiedBy>
  <cp:revision>15</cp:revision>
  <cp:lastPrinted>2014-08-18T06:57:00Z</cp:lastPrinted>
  <dcterms:created xsi:type="dcterms:W3CDTF">2014-08-13T01:29:00Z</dcterms:created>
  <dcterms:modified xsi:type="dcterms:W3CDTF">2014-08-18T07:45:00Z</dcterms:modified>
</cp:coreProperties>
</file>